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B976" w14:textId="77777777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7123DED2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0828214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690F4AA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0206D1C3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5AA9DB90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1590638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F507A33" w14:textId="77777777" w:rsidR="00D4512F" w:rsidRPr="000E7448" w:rsidRDefault="00D4512F" w:rsidP="00043A00">
      <w:pPr>
        <w:spacing w:after="120"/>
        <w:rPr>
          <w:szCs w:val="24"/>
        </w:rPr>
      </w:pPr>
    </w:p>
    <w:p w14:paraId="1D6CA091" w14:textId="77777777" w:rsidR="007D2D7A" w:rsidRPr="000E7448" w:rsidRDefault="007D2D7A" w:rsidP="00043A00">
      <w:pPr>
        <w:spacing w:after="120"/>
        <w:rPr>
          <w:szCs w:val="24"/>
        </w:rPr>
      </w:pPr>
    </w:p>
    <w:p w14:paraId="6B588A54" w14:textId="77777777"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14:paraId="3EBFA670" w14:textId="77777777" w:rsidR="007D2D7A" w:rsidRPr="000E7448" w:rsidRDefault="007D2D7A" w:rsidP="00043A00">
      <w:pPr>
        <w:spacing w:after="120"/>
        <w:rPr>
          <w:szCs w:val="24"/>
        </w:rPr>
      </w:pPr>
    </w:p>
    <w:p w14:paraId="5960DC25" w14:textId="73BCA74C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</w:t>
      </w:r>
      <w:r w:rsidR="00FA6CA6">
        <w:rPr>
          <w:szCs w:val="24"/>
        </w:rPr>
        <w:t>83</w:t>
      </w:r>
      <w:r w:rsidR="007860D7">
        <w:rPr>
          <w:szCs w:val="24"/>
        </w:rPr>
        <w:t>.2021</w:t>
      </w:r>
      <w:r w:rsidR="001C5E71">
        <w:rPr>
          <w:szCs w:val="24"/>
        </w:rPr>
        <w:t>:</w:t>
      </w:r>
    </w:p>
    <w:p w14:paraId="73EA5FE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16D8F9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632B2F28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ABD096C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111F24CB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72D327D4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9ABF70A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4530FA66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0302E4A3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10A02EE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181F2368" w14:textId="77777777"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B0C" w14:textId="77777777" w:rsidR="000569D4" w:rsidRDefault="000569D4" w:rsidP="007D2D7A">
      <w:r>
        <w:separator/>
      </w:r>
    </w:p>
  </w:endnote>
  <w:endnote w:type="continuationSeparator" w:id="0">
    <w:p w14:paraId="51C1D41D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D6FB" w14:textId="77777777"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14:paraId="3D191BFF" w14:textId="77777777"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0712" w14:textId="77777777" w:rsidR="000569D4" w:rsidRDefault="000569D4" w:rsidP="007D2D7A">
      <w:r>
        <w:separator/>
      </w:r>
    </w:p>
  </w:footnote>
  <w:footnote w:type="continuationSeparator" w:id="0">
    <w:p w14:paraId="4B591ED2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0DB0" w14:textId="77777777" w:rsidR="00FC0C54" w:rsidRDefault="00610033" w:rsidP="00FC0C54">
    <w:pPr>
      <w:pStyle w:val="Nagwek"/>
      <w:tabs>
        <w:tab w:val="clear" w:pos="9072"/>
      </w:tabs>
      <w:jc w:val="right"/>
      <w:rPr>
        <w:sz w:val="22"/>
        <w:szCs w:val="22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77950FE" wp14:editId="3425055A">
          <wp:simplePos x="0" y="0"/>
          <wp:positionH relativeFrom="page">
            <wp:posOffset>38735</wp:posOffset>
          </wp:positionH>
          <wp:positionV relativeFrom="page">
            <wp:posOffset>-236855</wp:posOffset>
          </wp:positionV>
          <wp:extent cx="7884160" cy="11166475"/>
          <wp:effectExtent l="0" t="0" r="2540" b="0"/>
          <wp:wrapNone/>
          <wp:docPr id="2" name="Obraz 2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1116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30116" w14:textId="77777777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6209"/>
    <w:rsid w:val="00097B4D"/>
    <w:rsid w:val="000A6004"/>
    <w:rsid w:val="000B0F2E"/>
    <w:rsid w:val="000D1B5F"/>
    <w:rsid w:val="000E7448"/>
    <w:rsid w:val="001057B0"/>
    <w:rsid w:val="00152465"/>
    <w:rsid w:val="001811F2"/>
    <w:rsid w:val="0019198B"/>
    <w:rsid w:val="001A44A8"/>
    <w:rsid w:val="001C2453"/>
    <w:rsid w:val="001C5E71"/>
    <w:rsid w:val="001F7D6A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F6585"/>
    <w:rsid w:val="00610033"/>
    <w:rsid w:val="006416D4"/>
    <w:rsid w:val="006416E9"/>
    <w:rsid w:val="00661F3B"/>
    <w:rsid w:val="00666427"/>
    <w:rsid w:val="00682E97"/>
    <w:rsid w:val="00685B66"/>
    <w:rsid w:val="00690FA5"/>
    <w:rsid w:val="006A40C4"/>
    <w:rsid w:val="006B7818"/>
    <w:rsid w:val="006E308C"/>
    <w:rsid w:val="007359F2"/>
    <w:rsid w:val="00783982"/>
    <w:rsid w:val="007860D7"/>
    <w:rsid w:val="007B1F31"/>
    <w:rsid w:val="007C6D96"/>
    <w:rsid w:val="007D2D7A"/>
    <w:rsid w:val="00817061"/>
    <w:rsid w:val="00826CC5"/>
    <w:rsid w:val="008729C9"/>
    <w:rsid w:val="008870E4"/>
    <w:rsid w:val="008875D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61C5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E23F6"/>
    <w:rsid w:val="00DF7B05"/>
    <w:rsid w:val="00E3550A"/>
    <w:rsid w:val="00E65BAB"/>
    <w:rsid w:val="00EC54AB"/>
    <w:rsid w:val="00F16A1B"/>
    <w:rsid w:val="00F65F68"/>
    <w:rsid w:val="00F67063"/>
    <w:rsid w:val="00FA6CA6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623E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13</cp:revision>
  <cp:lastPrinted>2021-07-29T11:39:00Z</cp:lastPrinted>
  <dcterms:created xsi:type="dcterms:W3CDTF">2019-02-12T14:18:00Z</dcterms:created>
  <dcterms:modified xsi:type="dcterms:W3CDTF">2021-08-19T09:10:00Z</dcterms:modified>
</cp:coreProperties>
</file>